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D664" w14:textId="3F45BF6B" w:rsidR="0066441C" w:rsidRDefault="005731B8">
      <w:pPr>
        <w:pStyle w:val="Name"/>
      </w:pPr>
      <w:r>
        <w:t>Logan Coyle</w:t>
      </w:r>
    </w:p>
    <w:p w14:paraId="13A4BB78" w14:textId="38DBF1AC" w:rsidR="006369D8" w:rsidRPr="00645BE6" w:rsidRDefault="006369D8" w:rsidP="005731B8">
      <w:pPr>
        <w:pStyle w:val="ContactInfo"/>
        <w:rPr>
          <w:rFonts w:asciiTheme="minorHAnsi" w:hAnsiTheme="minorHAnsi" w:cstheme="minorHAnsi"/>
          <w:b/>
          <w:bCs/>
        </w:rPr>
      </w:pPr>
      <w:r w:rsidRPr="00645BE6">
        <w:rPr>
          <w:rFonts w:asciiTheme="minorHAnsi" w:hAnsiTheme="minorHAnsi" w:cstheme="minorHAnsi"/>
          <w:b/>
          <w:bCs/>
        </w:rPr>
        <w:t>5829 E. Bloomfield Rd</w:t>
      </w:r>
    </w:p>
    <w:p w14:paraId="07ACC445" w14:textId="150F6140" w:rsidR="006369D8" w:rsidRPr="00645BE6" w:rsidRDefault="006369D8" w:rsidP="005731B8">
      <w:pPr>
        <w:pStyle w:val="ContactInfo"/>
        <w:rPr>
          <w:rFonts w:asciiTheme="minorHAnsi" w:hAnsiTheme="minorHAnsi" w:cstheme="minorHAnsi"/>
          <w:b/>
          <w:bCs/>
        </w:rPr>
      </w:pPr>
      <w:r w:rsidRPr="00645BE6">
        <w:rPr>
          <w:rFonts w:asciiTheme="minorHAnsi" w:hAnsiTheme="minorHAnsi" w:cstheme="minorHAnsi"/>
          <w:b/>
          <w:bCs/>
        </w:rPr>
        <w:t>Scottsdale, Az 85254</w:t>
      </w:r>
    </w:p>
    <w:p w14:paraId="1A7F23B3" w14:textId="38A456DA" w:rsidR="005731B8" w:rsidRPr="00645BE6" w:rsidRDefault="005731B8" w:rsidP="005731B8">
      <w:pPr>
        <w:pStyle w:val="ContactInfo"/>
        <w:rPr>
          <w:rFonts w:asciiTheme="minorHAnsi" w:hAnsiTheme="minorHAnsi" w:cstheme="minorHAnsi"/>
          <w:b/>
          <w:bCs/>
        </w:rPr>
      </w:pPr>
      <w:r w:rsidRPr="00645BE6">
        <w:rPr>
          <w:rFonts w:asciiTheme="minorHAnsi" w:hAnsiTheme="minorHAnsi" w:cstheme="minorHAnsi"/>
          <w:b/>
          <w:bCs/>
        </w:rPr>
        <w:t xml:space="preserve">coylelogan35@gmail.com </w:t>
      </w:r>
    </w:p>
    <w:p w14:paraId="7ACFF9E5" w14:textId="31B8AF01" w:rsidR="000F6F11" w:rsidRPr="00645BE6" w:rsidRDefault="005731B8" w:rsidP="005731B8">
      <w:pPr>
        <w:pStyle w:val="ContactInfo"/>
        <w:rPr>
          <w:rFonts w:asciiTheme="minorHAnsi" w:hAnsiTheme="minorHAnsi" w:cstheme="minorHAnsi"/>
          <w:b/>
          <w:bCs/>
        </w:rPr>
      </w:pPr>
      <w:r w:rsidRPr="00645BE6">
        <w:rPr>
          <w:rFonts w:asciiTheme="minorHAnsi" w:hAnsiTheme="minorHAnsi" w:cstheme="minorHAnsi"/>
          <w:b/>
          <w:bCs/>
        </w:rPr>
        <w:t xml:space="preserve">(602) 339-5758 </w:t>
      </w:r>
    </w:p>
    <w:p w14:paraId="449B468C" w14:textId="3FC0DF11" w:rsidR="006369D8" w:rsidRPr="006369D8" w:rsidRDefault="00645BE6" w:rsidP="006369D8">
      <w:pPr>
        <w:rPr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87228" wp14:editId="5A0B792E">
                <wp:simplePos x="0" y="0"/>
                <wp:positionH relativeFrom="column">
                  <wp:posOffset>-10160</wp:posOffset>
                </wp:positionH>
                <wp:positionV relativeFrom="paragraph">
                  <wp:posOffset>211455</wp:posOffset>
                </wp:positionV>
                <wp:extent cx="5942281" cy="6252"/>
                <wp:effectExtent l="0" t="0" r="27305" b="450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2281" cy="6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525D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6.65pt" to="467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6369D8" w:rsidRPr="006369D8">
        <w:rPr>
          <w:b/>
          <w:color w:val="auto"/>
          <w:sz w:val="28"/>
          <w:szCs w:val="28"/>
        </w:rPr>
        <w:t>Personal Statement</w:t>
      </w:r>
    </w:p>
    <w:p w14:paraId="13EE49F8" w14:textId="45FDEA22" w:rsidR="006369D8" w:rsidRDefault="006369D8" w:rsidP="006369D8">
      <w:r>
        <w:t xml:space="preserve">Highly driven </w:t>
      </w:r>
      <w:r w:rsidR="00645BE6">
        <w:t xml:space="preserve">individual </w:t>
      </w:r>
      <w:r>
        <w:t>that conveys a resilient work ethic and great interpersonal skills. Excellent customer service and passionate about</w:t>
      </w:r>
      <w:r w:rsidR="00645BE6">
        <w:t xml:space="preserve"> culinary arts.</w:t>
      </w:r>
      <w:r>
        <w:t xml:space="preserve">  I consider myself to be flexible with abilities to quickly acclimate to different environments.  Seeking to bring all these skills into an opportunity at </w:t>
      </w:r>
      <w:r w:rsidR="00645BE6">
        <w:t>JL Patisserie.</w:t>
      </w:r>
    </w:p>
    <w:p w14:paraId="1A5ED094" w14:textId="77777777" w:rsidR="00645BE6" w:rsidRPr="00645BE6" w:rsidRDefault="00645BE6" w:rsidP="006369D8"/>
    <w:sdt>
      <w:sdtPr>
        <w:id w:val="720946933"/>
        <w:placeholder>
          <w:docPart w:val="DED637423622440EA8BCA56F60B7192B"/>
        </w:placeholder>
        <w:temporary/>
        <w:showingPlcHdr/>
        <w15:appearance w15:val="hidden"/>
      </w:sdtPr>
      <w:sdtContent>
        <w:p w14:paraId="1F557A48" w14:textId="77777777" w:rsidR="000F6F11" w:rsidRDefault="000F6F11" w:rsidP="000F6F11">
          <w:pPr>
            <w:pStyle w:val="Heading1"/>
          </w:pPr>
          <w:r>
            <w:t>Education</w:t>
          </w:r>
        </w:p>
      </w:sdtContent>
    </w:sdt>
    <w:p w14:paraId="2D40E942" w14:textId="2BECDEDD" w:rsidR="000F6F11" w:rsidRPr="00A94A12" w:rsidRDefault="00EC7791" w:rsidP="00EC7791">
      <w:pPr>
        <w:pStyle w:val="ListParagraph"/>
        <w:ind w:left="720"/>
        <w:rPr>
          <w:b/>
          <w:bCs/>
        </w:rPr>
      </w:pPr>
      <w:r>
        <w:rPr>
          <w:b/>
          <w:bCs/>
        </w:rPr>
        <w:t>Horizon Hi</w:t>
      </w:r>
      <w:r w:rsidR="000F6F11" w:rsidRPr="00A94A12">
        <w:rPr>
          <w:b/>
          <w:bCs/>
        </w:rPr>
        <w:t xml:space="preserve">gh </w:t>
      </w:r>
      <w:r w:rsidRPr="00A94A12">
        <w:rPr>
          <w:b/>
          <w:bCs/>
        </w:rPr>
        <w:t>School</w:t>
      </w:r>
      <w:r w:rsidR="00E84656">
        <w:rPr>
          <w:b/>
          <w:bCs/>
        </w:rPr>
        <w:t xml:space="preserve">                                                                          </w:t>
      </w:r>
      <w:r w:rsidR="00645BE6">
        <w:rPr>
          <w:b/>
          <w:bCs/>
        </w:rPr>
        <w:t>August</w:t>
      </w:r>
      <w:r w:rsidR="00E84656">
        <w:rPr>
          <w:b/>
          <w:bCs/>
        </w:rPr>
        <w:t xml:space="preserve"> </w:t>
      </w:r>
      <w:r>
        <w:rPr>
          <w:b/>
          <w:bCs/>
        </w:rPr>
        <w:t xml:space="preserve">2019- </w:t>
      </w:r>
      <w:r w:rsidR="00645BE6">
        <w:rPr>
          <w:b/>
          <w:bCs/>
        </w:rPr>
        <w:t xml:space="preserve">May </w:t>
      </w:r>
      <w:r>
        <w:rPr>
          <w:b/>
          <w:bCs/>
        </w:rPr>
        <w:t xml:space="preserve">2023 </w:t>
      </w:r>
    </w:p>
    <w:p w14:paraId="08879E1D" w14:textId="5106F034" w:rsidR="00EC7791" w:rsidRDefault="00EC7791" w:rsidP="00EC7791">
      <w:pPr>
        <w:pStyle w:val="ListParagraph"/>
        <w:numPr>
          <w:ilvl w:val="0"/>
          <w:numId w:val="15"/>
        </w:numPr>
      </w:pPr>
      <w:r>
        <w:t xml:space="preserve">College Preparatory Classes </w:t>
      </w:r>
    </w:p>
    <w:p w14:paraId="20E11461" w14:textId="0EB9D027" w:rsidR="00EC7791" w:rsidRDefault="00EC7791" w:rsidP="00EC7791">
      <w:pPr>
        <w:pStyle w:val="ListParagraph"/>
        <w:numPr>
          <w:ilvl w:val="0"/>
          <w:numId w:val="15"/>
        </w:numPr>
      </w:pPr>
      <w:r>
        <w:t xml:space="preserve">Graduated </w:t>
      </w:r>
      <w:r w:rsidR="000F6F11">
        <w:t>top 75th percentile</w:t>
      </w:r>
      <w:r>
        <w:t xml:space="preserve"> of 2023 class</w:t>
      </w:r>
    </w:p>
    <w:p w14:paraId="4CA52595" w14:textId="77777777" w:rsidR="00EC7791" w:rsidRDefault="00EC7791" w:rsidP="00EC7791">
      <w:pPr>
        <w:pStyle w:val="ListParagraph"/>
        <w:numPr>
          <w:ilvl w:val="0"/>
          <w:numId w:val="15"/>
        </w:numPr>
      </w:pPr>
      <w:r>
        <w:t>H</w:t>
      </w:r>
      <w:r w:rsidR="000F6F11">
        <w:t>onor roll student</w:t>
      </w:r>
      <w:r>
        <w:t xml:space="preserve"> 2019-2023</w:t>
      </w:r>
      <w:r w:rsidR="000F6F11">
        <w:t xml:space="preserve"> </w:t>
      </w:r>
    </w:p>
    <w:p w14:paraId="7D20FF1B" w14:textId="6413BCA6" w:rsidR="000F6F11" w:rsidRDefault="00EC7791" w:rsidP="00EC7791">
      <w:pPr>
        <w:pStyle w:val="ListParagraph"/>
        <w:numPr>
          <w:ilvl w:val="0"/>
          <w:numId w:val="15"/>
        </w:numPr>
      </w:pPr>
      <w:r>
        <w:t>M</w:t>
      </w:r>
      <w:r w:rsidR="000F6F11">
        <w:t>ulti-sport varsity player</w:t>
      </w:r>
    </w:p>
    <w:p w14:paraId="4E38ABE6" w14:textId="77777777" w:rsidR="00EC7791" w:rsidRDefault="00EC7791" w:rsidP="00EC7791">
      <w:pPr>
        <w:pStyle w:val="ListParagraph"/>
        <w:ind w:left="720"/>
        <w:rPr>
          <w:b/>
          <w:bCs/>
        </w:rPr>
      </w:pPr>
    </w:p>
    <w:p w14:paraId="75E7B826" w14:textId="5054B9B6" w:rsidR="000F6F11" w:rsidRPr="00A94A12" w:rsidRDefault="000F6F11" w:rsidP="00EC7791">
      <w:pPr>
        <w:pStyle w:val="ListParagraph"/>
        <w:ind w:left="720"/>
        <w:rPr>
          <w:b/>
          <w:bCs/>
        </w:rPr>
      </w:pPr>
      <w:r w:rsidRPr="00A94A12">
        <w:rPr>
          <w:b/>
          <w:bCs/>
        </w:rPr>
        <w:t xml:space="preserve">Arizona State </w:t>
      </w:r>
      <w:r w:rsidR="00EC7791" w:rsidRPr="00A94A12">
        <w:rPr>
          <w:b/>
          <w:bCs/>
        </w:rPr>
        <w:t>University</w:t>
      </w:r>
      <w:r w:rsidR="00EC7791">
        <w:rPr>
          <w:b/>
          <w:bCs/>
        </w:rPr>
        <w:t xml:space="preserve"> </w:t>
      </w:r>
      <w:r w:rsidR="00E84656">
        <w:rPr>
          <w:b/>
          <w:bCs/>
        </w:rPr>
        <w:t xml:space="preserve">                                                                   </w:t>
      </w:r>
      <w:r w:rsidR="00645BE6">
        <w:rPr>
          <w:b/>
          <w:bCs/>
        </w:rPr>
        <w:t xml:space="preserve">August </w:t>
      </w:r>
      <w:r w:rsidR="00EC7791">
        <w:rPr>
          <w:b/>
          <w:bCs/>
        </w:rPr>
        <w:t xml:space="preserve">2023 -Current </w:t>
      </w:r>
    </w:p>
    <w:p w14:paraId="5590880F" w14:textId="0589A6AB" w:rsidR="000F6F11" w:rsidRDefault="000F6F11" w:rsidP="00EC7791">
      <w:pPr>
        <w:pStyle w:val="ListParagraph"/>
        <w:numPr>
          <w:ilvl w:val="0"/>
          <w:numId w:val="15"/>
        </w:numPr>
      </w:pPr>
      <w:r>
        <w:t xml:space="preserve">Majoring in Business </w:t>
      </w:r>
    </w:p>
    <w:p w14:paraId="3F105245" w14:textId="1C17303B" w:rsidR="000F6F11" w:rsidRDefault="00E84656" w:rsidP="005731B8">
      <w:pPr>
        <w:pStyle w:val="ListParagraph"/>
        <w:numPr>
          <w:ilvl w:val="0"/>
          <w:numId w:val="15"/>
        </w:numPr>
      </w:pPr>
      <w:r>
        <w:t>Current GPA 3.8</w:t>
      </w:r>
    </w:p>
    <w:sdt>
      <w:sdtPr>
        <w:id w:val="1728489637"/>
        <w:placeholder>
          <w:docPart w:val="2A96916F0153574480F513016E10D0AF"/>
        </w:placeholder>
        <w:temporary/>
        <w:showingPlcHdr/>
        <w15:appearance w15:val="hidden"/>
      </w:sdtPr>
      <w:sdtEndPr/>
      <w:sdtContent>
        <w:p w14:paraId="24AED860" w14:textId="77777777" w:rsidR="0066441C" w:rsidRDefault="00B0096D">
          <w:pPr>
            <w:pStyle w:val="Heading1"/>
          </w:pPr>
          <w:r>
            <w:t>Experience</w:t>
          </w:r>
        </w:p>
      </w:sdtContent>
    </w:sdt>
    <w:p w14:paraId="58A5A698" w14:textId="27896244" w:rsidR="00D82036" w:rsidRPr="00D82036" w:rsidRDefault="00D82036" w:rsidP="00D82036">
      <w:pPr>
        <w:rPr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D82036">
        <w:rPr>
          <w:rFonts w:cstheme="minorHAnsi"/>
          <w:b/>
          <w:bCs/>
        </w:rPr>
        <w:t xml:space="preserve">Line Cook - </w:t>
      </w:r>
      <w:r w:rsidRPr="00D82036">
        <w:rPr>
          <w:rFonts w:cstheme="minorHAnsi"/>
          <w:b/>
          <w:bCs/>
        </w:rPr>
        <w:t>Cheesecake Factory • Scottsdale, A</w:t>
      </w:r>
      <w:r w:rsidRPr="00D82036">
        <w:rPr>
          <w:rFonts w:cstheme="minorHAnsi"/>
          <w:b/>
          <w:bCs/>
        </w:rPr>
        <w:t>z</w:t>
      </w:r>
      <w:r>
        <w:t xml:space="preserve">                          </w:t>
      </w:r>
      <w:r w:rsidRPr="00D82036">
        <w:rPr>
          <w:b/>
          <w:bCs/>
        </w:rPr>
        <w:t>June 2023-Present</w:t>
      </w:r>
    </w:p>
    <w:p w14:paraId="257C80D7" w14:textId="55AD967B" w:rsidR="00D82036" w:rsidRPr="006369D8" w:rsidRDefault="00D82036" w:rsidP="00D820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6369D8">
        <w:rPr>
          <w:rFonts w:eastAsia="Times New Roman" w:cstheme="minorHAnsi"/>
          <w:lang w:eastAsia="en-US"/>
        </w:rPr>
        <w:t xml:space="preserve">Great technique: strong knife skills and a range of cooking methods </w:t>
      </w:r>
    </w:p>
    <w:p w14:paraId="346778D8" w14:textId="663DCF9B" w:rsidR="00D82036" w:rsidRPr="00D82036" w:rsidRDefault="00D82036" w:rsidP="00D820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D82036">
        <w:rPr>
          <w:rFonts w:eastAsia="Times New Roman" w:cstheme="minorHAnsi"/>
          <w:lang w:eastAsia="en-US"/>
        </w:rPr>
        <w:t>Attention to detail: weights, measurements and volumes</w:t>
      </w:r>
    </w:p>
    <w:p w14:paraId="0093CDEA" w14:textId="2D805F0C" w:rsidR="00D82036" w:rsidRPr="00D82036" w:rsidRDefault="00D82036" w:rsidP="00D820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D82036">
        <w:rPr>
          <w:rFonts w:eastAsia="Times New Roman" w:cstheme="minorHAnsi"/>
          <w:lang w:eastAsia="en-US"/>
        </w:rPr>
        <w:t>Cleanliness and organization: know where everything is, and everything has a place</w:t>
      </w:r>
    </w:p>
    <w:p w14:paraId="414F3C82" w14:textId="55C008C1" w:rsidR="00D82036" w:rsidRPr="00D82036" w:rsidRDefault="00D82036" w:rsidP="00D820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D82036">
        <w:rPr>
          <w:rFonts w:eastAsia="Times New Roman" w:cstheme="minorHAnsi"/>
          <w:lang w:eastAsia="en-US"/>
        </w:rPr>
        <w:t xml:space="preserve">Team player: it takes a team to keep </w:t>
      </w:r>
      <w:r w:rsidRPr="006369D8">
        <w:rPr>
          <w:rFonts w:eastAsia="Times New Roman" w:cstheme="minorHAnsi"/>
          <w:lang w:eastAsia="en-US"/>
        </w:rPr>
        <w:t>the</w:t>
      </w:r>
      <w:r w:rsidRPr="00D82036">
        <w:rPr>
          <w:rFonts w:eastAsia="Times New Roman" w:cstheme="minorHAnsi"/>
          <w:lang w:eastAsia="en-US"/>
        </w:rPr>
        <w:t xml:space="preserve"> kitchen moving</w:t>
      </w:r>
    </w:p>
    <w:p w14:paraId="17D13167" w14:textId="18E91211" w:rsidR="00D82036" w:rsidRPr="00D82036" w:rsidRDefault="00D82036" w:rsidP="00D820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D82036">
        <w:rPr>
          <w:rFonts w:eastAsia="Times New Roman" w:cstheme="minorHAnsi"/>
          <w:lang w:eastAsia="en-US"/>
        </w:rPr>
        <w:t>Comfortable standing for extended periods of time, able to lift</w:t>
      </w:r>
      <w:r w:rsidR="00645BE6">
        <w:rPr>
          <w:rFonts w:eastAsia="Times New Roman" w:cstheme="minorHAnsi"/>
          <w:lang w:eastAsia="en-US"/>
        </w:rPr>
        <w:t xml:space="preserve"> heavy loads</w:t>
      </w:r>
      <w:r w:rsidRPr="00D82036">
        <w:rPr>
          <w:rFonts w:eastAsia="Times New Roman" w:cstheme="minorHAnsi"/>
          <w:lang w:eastAsia="en-US"/>
        </w:rPr>
        <w:t xml:space="preserve"> and continuously bend, reach and twist</w:t>
      </w:r>
    </w:p>
    <w:p w14:paraId="32CFFE31" w14:textId="12B38A66" w:rsidR="005731B8" w:rsidRPr="006369D8" w:rsidRDefault="00D82036" w:rsidP="005731B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6369D8">
        <w:rPr>
          <w:rFonts w:eastAsia="Times New Roman" w:cstheme="minorHAnsi"/>
          <w:lang w:eastAsia="en-US"/>
        </w:rPr>
        <w:t xml:space="preserve">Areas of experience </w:t>
      </w:r>
      <w:r w:rsidR="00645BE6" w:rsidRPr="006369D8">
        <w:rPr>
          <w:rFonts w:eastAsia="Times New Roman" w:cstheme="minorHAnsi"/>
          <w:lang w:eastAsia="en-US"/>
        </w:rPr>
        <w:t>include</w:t>
      </w:r>
      <w:r w:rsidRPr="006369D8">
        <w:rPr>
          <w:rFonts w:eastAsia="Times New Roman" w:cstheme="minorHAnsi"/>
          <w:lang w:eastAsia="en-US"/>
        </w:rPr>
        <w:t xml:space="preserve"> Fry, </w:t>
      </w:r>
      <w:r w:rsidR="005858EA" w:rsidRPr="006369D8">
        <w:rPr>
          <w:rFonts w:eastAsia="Times New Roman" w:cstheme="minorHAnsi"/>
          <w:lang w:eastAsia="en-US"/>
        </w:rPr>
        <w:t>Sauté</w:t>
      </w:r>
      <w:r w:rsidRPr="006369D8">
        <w:rPr>
          <w:rFonts w:eastAsia="Times New Roman" w:cstheme="minorHAnsi"/>
          <w:lang w:eastAsia="en-US"/>
        </w:rPr>
        <w:t xml:space="preserve"> and Pasta Stations</w:t>
      </w:r>
    </w:p>
    <w:p w14:paraId="78E53633" w14:textId="77777777" w:rsidR="00BF4983" w:rsidRDefault="00BF4983" w:rsidP="00BF4983">
      <w:pPr>
        <w:ind w:left="360"/>
        <w:rPr>
          <w:b/>
          <w:bCs/>
        </w:rPr>
      </w:pPr>
      <w:r>
        <w:rPr>
          <w:b/>
          <w:bCs/>
        </w:rPr>
        <w:t xml:space="preserve">   </w:t>
      </w:r>
    </w:p>
    <w:p w14:paraId="249046E0" w14:textId="77777777" w:rsidR="00645BE6" w:rsidRDefault="00BF4983" w:rsidP="00BF4983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  </w:t>
      </w:r>
    </w:p>
    <w:p w14:paraId="661FC58D" w14:textId="40A211C3" w:rsidR="005731B8" w:rsidRDefault="00BF4983" w:rsidP="00BF4983">
      <w:pPr>
        <w:ind w:left="360"/>
        <w:rPr>
          <w:b/>
          <w:bCs/>
        </w:rPr>
      </w:pPr>
      <w:r>
        <w:rPr>
          <w:b/>
          <w:bCs/>
        </w:rPr>
        <w:t xml:space="preserve"> </w:t>
      </w:r>
      <w:r w:rsidR="005731B8" w:rsidRPr="00BF4983">
        <w:rPr>
          <w:b/>
          <w:bCs/>
        </w:rPr>
        <w:t>Sales Associate</w:t>
      </w:r>
      <w:r>
        <w:rPr>
          <w:b/>
          <w:bCs/>
        </w:rPr>
        <w:t xml:space="preserve"> - </w:t>
      </w:r>
      <w:r w:rsidR="005731B8" w:rsidRPr="00BF4983">
        <w:rPr>
          <w:b/>
          <w:bCs/>
        </w:rPr>
        <w:t>Sun and ski sporting • Scottsdale, AZ</w:t>
      </w:r>
      <w:r>
        <w:rPr>
          <w:b/>
          <w:bCs/>
        </w:rPr>
        <w:t xml:space="preserve">                  April 2022- Feb 2023</w:t>
      </w:r>
    </w:p>
    <w:p w14:paraId="5954A0D2" w14:textId="00B9FA05" w:rsidR="00BF4983" w:rsidRPr="00BF4983" w:rsidRDefault="00BF4983" w:rsidP="00BF4983">
      <w:pPr>
        <w:pStyle w:val="ListParagraph"/>
        <w:numPr>
          <w:ilvl w:val="0"/>
          <w:numId w:val="19"/>
        </w:numPr>
      </w:pPr>
      <w:r w:rsidRPr="00BF4983">
        <w:t>Create a great first impression of our store to all customers by greeting them with enthusiasm an</w:t>
      </w:r>
      <w:r>
        <w:t xml:space="preserve">d </w:t>
      </w:r>
      <w:r w:rsidRPr="00BF4983">
        <w:t>a genuine smile.</w:t>
      </w:r>
    </w:p>
    <w:p w14:paraId="0CB8144D" w14:textId="18D77AB3" w:rsidR="00BF4983" w:rsidRPr="00BF4983" w:rsidRDefault="00BF4983" w:rsidP="00BF4983">
      <w:pPr>
        <w:pStyle w:val="ListParagraph"/>
        <w:numPr>
          <w:ilvl w:val="0"/>
          <w:numId w:val="19"/>
        </w:numPr>
      </w:pPr>
      <w:r w:rsidRPr="00BF4983">
        <w:t>Deliver exceptional Customer Service that is consistent and beyond expectation</w:t>
      </w:r>
      <w:r>
        <w:t>s</w:t>
      </w:r>
    </w:p>
    <w:p w14:paraId="45B7BCC5" w14:textId="4CBFA9F9" w:rsidR="00BF4983" w:rsidRPr="00BF4983" w:rsidRDefault="00BF4983" w:rsidP="00BF4983">
      <w:pPr>
        <w:pStyle w:val="ListParagraph"/>
        <w:numPr>
          <w:ilvl w:val="0"/>
          <w:numId w:val="19"/>
        </w:numPr>
      </w:pPr>
      <w:r w:rsidRPr="00BF4983">
        <w:t xml:space="preserve">Hit </w:t>
      </w:r>
      <w:r>
        <w:t xml:space="preserve">Daily </w:t>
      </w:r>
      <w:r w:rsidRPr="00BF4983">
        <w:t xml:space="preserve">Sales targets </w:t>
      </w:r>
      <w:r>
        <w:t xml:space="preserve">consistently </w:t>
      </w:r>
    </w:p>
    <w:p w14:paraId="61B2C0AB" w14:textId="77777777" w:rsidR="00D82036" w:rsidRPr="00D82036" w:rsidRDefault="00D82036" w:rsidP="00D82036">
      <w:pPr>
        <w:shd w:val="clear" w:color="auto" w:fill="FFFFFF"/>
        <w:spacing w:before="100" w:beforeAutospacing="1" w:after="100" w:afterAutospacing="1" w:line="392" w:lineRule="atLeast"/>
        <w:ind w:left="720"/>
        <w:rPr>
          <w:rFonts w:eastAsia="Times New Roman" w:cstheme="minorHAnsi"/>
          <w:color w:val="2B2B2B"/>
          <w:lang w:eastAsia="en-US"/>
        </w:rPr>
      </w:pPr>
    </w:p>
    <w:p w14:paraId="6C99ABCC" w14:textId="384CF14C" w:rsidR="00D82036" w:rsidRPr="006369D8" w:rsidRDefault="00BF4983" w:rsidP="00BF4983">
      <w:pPr>
        <w:rPr>
          <w:b/>
          <w:bCs/>
        </w:rPr>
      </w:pPr>
      <w:r>
        <w:rPr>
          <w:b/>
          <w:bCs/>
        </w:rPr>
        <w:t xml:space="preserve">        </w:t>
      </w:r>
      <w:r w:rsidR="005731B8" w:rsidRPr="006369D8">
        <w:rPr>
          <w:b/>
          <w:bCs/>
        </w:rPr>
        <w:t>Team Member</w:t>
      </w:r>
      <w:r w:rsidRPr="006369D8">
        <w:rPr>
          <w:b/>
          <w:bCs/>
        </w:rPr>
        <w:t xml:space="preserve"> </w:t>
      </w:r>
      <w:r w:rsidR="00645BE6" w:rsidRPr="006369D8">
        <w:rPr>
          <w:b/>
          <w:bCs/>
        </w:rPr>
        <w:t>- Harkins</w:t>
      </w:r>
      <w:r w:rsidR="005731B8" w:rsidRPr="006369D8">
        <w:rPr>
          <w:b/>
          <w:bCs/>
        </w:rPr>
        <w:t xml:space="preserve"> Theatres • Scottsdale, AZ</w:t>
      </w:r>
      <w:r w:rsidRPr="006369D8">
        <w:rPr>
          <w:b/>
          <w:bCs/>
        </w:rPr>
        <w:t xml:space="preserve">                </w:t>
      </w:r>
      <w:r w:rsidR="006369D8" w:rsidRPr="006369D8">
        <w:rPr>
          <w:b/>
          <w:bCs/>
        </w:rPr>
        <w:t xml:space="preserve"> </w:t>
      </w:r>
      <w:r w:rsidR="00645BE6">
        <w:rPr>
          <w:b/>
          <w:bCs/>
        </w:rPr>
        <w:t xml:space="preserve"> </w:t>
      </w:r>
      <w:r w:rsidRPr="006369D8">
        <w:rPr>
          <w:b/>
          <w:bCs/>
        </w:rPr>
        <w:t xml:space="preserve"> April 2</w:t>
      </w:r>
      <w:r w:rsidR="005731B8" w:rsidRPr="006369D8">
        <w:rPr>
          <w:b/>
          <w:bCs/>
        </w:rPr>
        <w:t xml:space="preserve">021 </w:t>
      </w:r>
      <w:r w:rsidR="006369D8" w:rsidRPr="006369D8">
        <w:rPr>
          <w:b/>
          <w:bCs/>
        </w:rPr>
        <w:t>–</w:t>
      </w:r>
      <w:r w:rsidR="005731B8" w:rsidRPr="006369D8">
        <w:rPr>
          <w:b/>
          <w:bCs/>
        </w:rPr>
        <w:t xml:space="preserve"> </w:t>
      </w:r>
      <w:r w:rsidR="006369D8" w:rsidRPr="006369D8">
        <w:rPr>
          <w:b/>
          <w:bCs/>
        </w:rPr>
        <w:t xml:space="preserve">December </w:t>
      </w:r>
      <w:r w:rsidR="005731B8" w:rsidRPr="006369D8">
        <w:rPr>
          <w:b/>
          <w:bCs/>
        </w:rPr>
        <w:t>2022</w:t>
      </w:r>
      <w:r w:rsidR="00D82036" w:rsidRPr="006369D8">
        <w:t xml:space="preserve"> </w:t>
      </w:r>
    </w:p>
    <w:p w14:paraId="7F268EF8" w14:textId="4E02456E" w:rsidR="006369D8" w:rsidRPr="00645BE6" w:rsidRDefault="006369D8" w:rsidP="006369D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en-US"/>
        </w:rPr>
      </w:pPr>
      <w:r w:rsidRPr="00645BE6">
        <w:rPr>
          <w:rFonts w:eastAsia="Times New Roman" w:cstheme="minorHAnsi"/>
          <w:lang w:eastAsia="en-US"/>
        </w:rPr>
        <w:t>Pr</w:t>
      </w:r>
      <w:r w:rsidRPr="00645BE6">
        <w:rPr>
          <w:rFonts w:eastAsia="Times New Roman" w:cstheme="minorHAnsi"/>
          <w:lang w:eastAsia="en-US"/>
        </w:rPr>
        <w:t>oviding the Ultimate Moviegoing experience to everyone who walks through the door</w:t>
      </w:r>
    </w:p>
    <w:p w14:paraId="0547BE0D" w14:textId="77777777" w:rsidR="006369D8" w:rsidRPr="006369D8" w:rsidRDefault="006369D8" w:rsidP="006369D8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 w:cstheme="minorHAnsi"/>
          <w:sz w:val="18"/>
          <w:szCs w:val="18"/>
          <w:lang w:eastAsia="en-US"/>
        </w:rPr>
      </w:pPr>
      <w:r w:rsidRPr="006369D8">
        <w:rPr>
          <w:rFonts w:eastAsia="Times New Roman" w:cstheme="minorHAnsi"/>
          <w:lang w:eastAsia="en-US"/>
        </w:rPr>
        <w:t>Greeting guests with a positive attitude</w:t>
      </w:r>
    </w:p>
    <w:p w14:paraId="2C52B93D" w14:textId="77777777" w:rsidR="006369D8" w:rsidRPr="006369D8" w:rsidRDefault="006369D8" w:rsidP="006369D8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 w:cstheme="minorHAnsi"/>
          <w:sz w:val="18"/>
          <w:szCs w:val="18"/>
          <w:lang w:eastAsia="en-US"/>
        </w:rPr>
      </w:pPr>
      <w:r w:rsidRPr="006369D8">
        <w:rPr>
          <w:rFonts w:eastAsia="Times New Roman" w:cstheme="minorHAnsi"/>
          <w:lang w:eastAsia="en-US"/>
        </w:rPr>
        <w:t>Taking tickets and providing directions for guests to their auditoriums</w:t>
      </w:r>
    </w:p>
    <w:p w14:paraId="7C991BB1" w14:textId="77777777" w:rsidR="006369D8" w:rsidRPr="006369D8" w:rsidRDefault="006369D8" w:rsidP="006369D8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 w:cstheme="minorHAnsi"/>
          <w:sz w:val="18"/>
          <w:szCs w:val="18"/>
          <w:lang w:eastAsia="en-US"/>
        </w:rPr>
      </w:pPr>
      <w:r w:rsidRPr="006369D8">
        <w:rPr>
          <w:rFonts w:eastAsia="Times New Roman" w:cstheme="minorHAnsi"/>
          <w:lang w:eastAsia="en-US"/>
        </w:rPr>
        <w:t>Cleaning auditoriums and common areas</w:t>
      </w:r>
    </w:p>
    <w:p w14:paraId="18C860E5" w14:textId="77777777" w:rsidR="006369D8" w:rsidRPr="006369D8" w:rsidRDefault="006369D8" w:rsidP="006369D8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 w:cstheme="minorHAnsi"/>
          <w:sz w:val="18"/>
          <w:szCs w:val="18"/>
          <w:lang w:eastAsia="en-US"/>
        </w:rPr>
      </w:pPr>
      <w:r w:rsidRPr="006369D8">
        <w:rPr>
          <w:rFonts w:eastAsia="Times New Roman" w:cstheme="minorHAnsi"/>
          <w:lang w:eastAsia="en-US"/>
        </w:rPr>
        <w:t>Selling and/or preparing concession items</w:t>
      </w:r>
    </w:p>
    <w:p w14:paraId="5A39F3F4" w14:textId="77777777" w:rsidR="006369D8" w:rsidRPr="006369D8" w:rsidRDefault="006369D8" w:rsidP="006369D8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 w:cstheme="minorHAnsi"/>
          <w:sz w:val="18"/>
          <w:szCs w:val="18"/>
          <w:lang w:eastAsia="en-US"/>
        </w:rPr>
      </w:pPr>
      <w:r w:rsidRPr="006369D8">
        <w:rPr>
          <w:rFonts w:eastAsia="Times New Roman" w:cstheme="minorHAnsi"/>
          <w:lang w:eastAsia="en-US"/>
        </w:rPr>
        <w:t>Selling tickets, gift cards and handling guest service items</w:t>
      </w:r>
    </w:p>
    <w:p w14:paraId="7C50AB68" w14:textId="77777777" w:rsidR="006369D8" w:rsidRPr="006369D8" w:rsidRDefault="006369D8" w:rsidP="006369D8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 w:cstheme="minorHAnsi"/>
          <w:sz w:val="18"/>
          <w:szCs w:val="18"/>
          <w:lang w:eastAsia="en-US"/>
        </w:rPr>
      </w:pPr>
      <w:r w:rsidRPr="006369D8">
        <w:rPr>
          <w:rFonts w:eastAsia="Times New Roman" w:cstheme="minorHAnsi"/>
          <w:lang w:eastAsia="en-US"/>
        </w:rPr>
        <w:t>Signing guests up for our loyalty program and answering questions</w:t>
      </w:r>
    </w:p>
    <w:p w14:paraId="7A95C0DE" w14:textId="5E608FE4" w:rsidR="005731B8" w:rsidRDefault="005731B8" w:rsidP="005731B8"/>
    <w:p w14:paraId="1E0623D7" w14:textId="77777777" w:rsidR="00D82036" w:rsidRDefault="00D82036" w:rsidP="005731B8"/>
    <w:p w14:paraId="6A3A34E0" w14:textId="47F88825" w:rsidR="005731B8" w:rsidRPr="006369D8" w:rsidRDefault="006369D8" w:rsidP="005731B8">
      <w:pPr>
        <w:rPr>
          <w:b/>
          <w:bCs/>
        </w:rPr>
      </w:pPr>
      <w:r>
        <w:rPr>
          <w:b/>
          <w:bCs/>
        </w:rPr>
        <w:t xml:space="preserve">        </w:t>
      </w:r>
      <w:r w:rsidR="005731B8" w:rsidRPr="006369D8">
        <w:rPr>
          <w:b/>
          <w:bCs/>
        </w:rPr>
        <w:t>Associate</w:t>
      </w:r>
      <w:r>
        <w:rPr>
          <w:b/>
          <w:bCs/>
        </w:rPr>
        <w:t xml:space="preserve"> </w:t>
      </w:r>
      <w:r w:rsidR="005858EA">
        <w:rPr>
          <w:b/>
          <w:bCs/>
        </w:rPr>
        <w:t>- Potbelly</w:t>
      </w:r>
      <w:r w:rsidR="005731B8" w:rsidRPr="006369D8">
        <w:rPr>
          <w:b/>
          <w:bCs/>
        </w:rPr>
        <w:t xml:space="preserve"> Sandwich Shop • Scottsdale, AZ</w:t>
      </w:r>
      <w:r w:rsidRPr="006369D8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Pr="006369D8">
        <w:rPr>
          <w:b/>
          <w:bCs/>
        </w:rPr>
        <w:t xml:space="preserve"> May </w:t>
      </w:r>
      <w:r w:rsidR="005731B8" w:rsidRPr="006369D8">
        <w:rPr>
          <w:b/>
          <w:bCs/>
        </w:rPr>
        <w:t xml:space="preserve">2020 </w:t>
      </w:r>
      <w:r w:rsidRPr="006369D8">
        <w:rPr>
          <w:b/>
          <w:bCs/>
        </w:rPr>
        <w:t>–</w:t>
      </w:r>
      <w:r w:rsidR="005731B8" w:rsidRPr="006369D8">
        <w:rPr>
          <w:b/>
          <w:bCs/>
        </w:rPr>
        <w:t xml:space="preserve"> </w:t>
      </w:r>
      <w:r w:rsidRPr="006369D8">
        <w:rPr>
          <w:b/>
          <w:bCs/>
        </w:rPr>
        <w:t xml:space="preserve">February </w:t>
      </w:r>
      <w:r w:rsidR="005731B8" w:rsidRPr="006369D8">
        <w:rPr>
          <w:b/>
          <w:bCs/>
        </w:rPr>
        <w:t>2021</w:t>
      </w:r>
    </w:p>
    <w:p w14:paraId="34B7BF41" w14:textId="24883B39" w:rsidR="00645BE6" w:rsidRPr="00645BE6" w:rsidRDefault="00645BE6" w:rsidP="00645BE6">
      <w:pPr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eastAsia="Times New Roman" w:cstheme="minorHAnsi"/>
          <w:lang w:eastAsia="en-US"/>
        </w:rPr>
      </w:pPr>
      <w:r w:rsidRPr="00645BE6">
        <w:rPr>
          <w:rFonts w:eastAsia="Times New Roman" w:cstheme="minorHAnsi"/>
          <w:lang w:eastAsia="en-US"/>
        </w:rPr>
        <w:t>Demonstrate and reinforce Potbelly’s Behaviors and Values– Integrity, Food Loving, Teamwork,</w:t>
      </w:r>
    </w:p>
    <w:p w14:paraId="5CDA502E" w14:textId="4D0D5AAD" w:rsidR="00645BE6" w:rsidRPr="00645BE6" w:rsidRDefault="00645BE6" w:rsidP="005858E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645BE6">
        <w:rPr>
          <w:rFonts w:eastAsia="Times New Roman" w:cstheme="minorHAnsi"/>
          <w:lang w:eastAsia="en-US"/>
        </w:rPr>
        <w:t>Accountability, Positive Energy, Coaching, Delivering Results through Execution, Building and Inspiring</w:t>
      </w:r>
    </w:p>
    <w:p w14:paraId="3E42CA5B" w14:textId="5BC9156D" w:rsidR="00645BE6" w:rsidRPr="00645BE6" w:rsidRDefault="00645BE6" w:rsidP="00645BE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645BE6">
        <w:rPr>
          <w:rFonts w:eastAsia="Times New Roman" w:cstheme="minorHAnsi"/>
          <w:lang w:eastAsia="en-US"/>
        </w:rPr>
        <w:t>Prepare quality finished products (sandwiches, salads, soups, cookies, ice cream, etc.) efficiently per Potbelly recipe manual standards</w:t>
      </w:r>
    </w:p>
    <w:p w14:paraId="2359D024" w14:textId="6DF74F98" w:rsidR="00645BE6" w:rsidRPr="00645BE6" w:rsidRDefault="00645BE6" w:rsidP="00645BE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645BE6">
        <w:rPr>
          <w:rFonts w:eastAsia="Times New Roman" w:cstheme="minorHAnsi"/>
          <w:lang w:eastAsia="en-US"/>
        </w:rPr>
        <w:t>Comply with health and safety standards for food, cleanliness and safety of shop</w:t>
      </w:r>
    </w:p>
    <w:p w14:paraId="605EE0FF" w14:textId="7B38F564" w:rsidR="00645BE6" w:rsidRPr="00645BE6" w:rsidRDefault="00645BE6" w:rsidP="00645BE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645BE6">
        <w:rPr>
          <w:rFonts w:eastAsia="Times New Roman" w:cstheme="minorHAnsi"/>
          <w:lang w:eastAsia="en-US"/>
        </w:rPr>
        <w:t>Comply with established food safety requirements and practices</w:t>
      </w:r>
    </w:p>
    <w:p w14:paraId="32EA8E26" w14:textId="31F9EB6A" w:rsidR="00645BE6" w:rsidRPr="00645BE6" w:rsidRDefault="00645BE6" w:rsidP="00645BE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645BE6">
        <w:rPr>
          <w:rFonts w:eastAsia="Times New Roman" w:cstheme="minorHAnsi"/>
          <w:lang w:eastAsia="en-US"/>
        </w:rPr>
        <w:t>Comply with shop security and safety standards</w:t>
      </w:r>
    </w:p>
    <w:p w14:paraId="6B5C16C7" w14:textId="532AF4B0" w:rsidR="00645BE6" w:rsidRPr="00645BE6" w:rsidRDefault="00645BE6" w:rsidP="00645BE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US"/>
        </w:rPr>
      </w:pPr>
      <w:r w:rsidRPr="00645BE6">
        <w:rPr>
          <w:rFonts w:eastAsia="Times New Roman" w:cstheme="minorHAnsi"/>
          <w:lang w:eastAsia="en-US"/>
        </w:rPr>
        <w:t>Be speedy and accurate in fulfilling orders</w:t>
      </w:r>
    </w:p>
    <w:p w14:paraId="62AF8F79" w14:textId="24546731" w:rsidR="0066441C" w:rsidRDefault="0066441C"/>
    <w:p w14:paraId="559A515A" w14:textId="51655B77" w:rsidR="0066441C" w:rsidRDefault="005731B8">
      <w:pPr>
        <w:pStyle w:val="Heading1"/>
      </w:pPr>
      <w:r>
        <w:t>Skills</w:t>
      </w:r>
    </w:p>
    <w:p w14:paraId="6C3C70A8" w14:textId="211A96AB" w:rsidR="005731B8" w:rsidRDefault="005731B8" w:rsidP="005731B8">
      <w:r>
        <w:t>Restaurant experience, Time management, Communication skills, Foodservice, Leadership, Bilingual</w:t>
      </w:r>
      <w:r w:rsidR="006369D8">
        <w:t xml:space="preserve"> Spanish</w:t>
      </w:r>
      <w:r>
        <w:t>, Hardworking</w:t>
      </w:r>
    </w:p>
    <w:p w14:paraId="65BAC7A7" w14:textId="77777777" w:rsidR="005731B8" w:rsidRDefault="005731B8" w:rsidP="005731B8"/>
    <w:p w14:paraId="6F4AB1FE" w14:textId="2C8BE289" w:rsidR="0066441C" w:rsidRDefault="0066441C" w:rsidP="005731B8">
      <w:pPr>
        <w:pStyle w:val="ListBullet"/>
        <w:numPr>
          <w:ilvl w:val="0"/>
          <w:numId w:val="0"/>
        </w:numPr>
        <w:ind w:left="216"/>
      </w:pPr>
    </w:p>
    <w:sectPr w:rsidR="0066441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CEF6" w14:textId="77777777" w:rsidR="00B0096D" w:rsidRDefault="00B0096D">
      <w:r>
        <w:separator/>
      </w:r>
    </w:p>
  </w:endnote>
  <w:endnote w:type="continuationSeparator" w:id="0">
    <w:p w14:paraId="708CC6EF" w14:textId="77777777" w:rsidR="00B0096D" w:rsidRDefault="00B0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9813" w14:textId="77777777" w:rsidR="0066441C" w:rsidRDefault="00B0096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B0AF" w14:textId="77777777" w:rsidR="00B0096D" w:rsidRDefault="00B0096D">
      <w:r>
        <w:separator/>
      </w:r>
    </w:p>
  </w:footnote>
  <w:footnote w:type="continuationSeparator" w:id="0">
    <w:p w14:paraId="59B7AB1B" w14:textId="77777777" w:rsidR="00B0096D" w:rsidRDefault="00B0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09E1" w14:textId="77777777" w:rsidR="0066441C" w:rsidRDefault="00B0096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AF36D9" wp14:editId="08D7DED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3FF212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82CB" w14:textId="77777777" w:rsidR="0066441C" w:rsidRDefault="00B0096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8D17A0" wp14:editId="2BD04B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EADA41" w14:textId="77777777" w:rsidR="0066441C" w:rsidRDefault="0066441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C8D17A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GurMM4EBQAAYQ8AAA4AAAAAAAAAAAAAAAAALgIAAGRycy9lMm9Eb2MueG1sUEsBAi0A&#10;FAAGAAgAAAAhACehUsjaAAAABgEAAA8AAAAAAAAAAAAAAAAAXgcAAGRycy9kb3ducmV2LnhtbFBL&#10;BQYAAAAABAAEAPMAAABlCAAA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0EADA41" w14:textId="77777777" w:rsidR="0066441C" w:rsidRDefault="0066441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A6708"/>
    <w:multiLevelType w:val="hybridMultilevel"/>
    <w:tmpl w:val="DE44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82C31"/>
    <w:multiLevelType w:val="hybridMultilevel"/>
    <w:tmpl w:val="0F243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806"/>
    <w:multiLevelType w:val="multilevel"/>
    <w:tmpl w:val="FCF6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74EEF"/>
    <w:multiLevelType w:val="hybridMultilevel"/>
    <w:tmpl w:val="F5B01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85645"/>
    <w:multiLevelType w:val="hybridMultilevel"/>
    <w:tmpl w:val="C4FC91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023CCB"/>
    <w:multiLevelType w:val="multilevel"/>
    <w:tmpl w:val="FC6E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8499E"/>
    <w:multiLevelType w:val="multilevel"/>
    <w:tmpl w:val="FB6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53FDA"/>
    <w:multiLevelType w:val="multilevel"/>
    <w:tmpl w:val="BF9C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B2EA8"/>
    <w:multiLevelType w:val="hybridMultilevel"/>
    <w:tmpl w:val="3E4A2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93531">
    <w:abstractNumId w:val="9"/>
  </w:num>
  <w:num w:numId="2" w16cid:durableId="838346122">
    <w:abstractNumId w:val="15"/>
  </w:num>
  <w:num w:numId="3" w16cid:durableId="291135828">
    <w:abstractNumId w:val="11"/>
  </w:num>
  <w:num w:numId="4" w16cid:durableId="959461358">
    <w:abstractNumId w:val="7"/>
  </w:num>
  <w:num w:numId="5" w16cid:durableId="1954168954">
    <w:abstractNumId w:val="6"/>
  </w:num>
  <w:num w:numId="6" w16cid:durableId="1910530132">
    <w:abstractNumId w:val="5"/>
  </w:num>
  <w:num w:numId="7" w16cid:durableId="1883201229">
    <w:abstractNumId w:val="4"/>
  </w:num>
  <w:num w:numId="8" w16cid:durableId="1986928353">
    <w:abstractNumId w:val="8"/>
  </w:num>
  <w:num w:numId="9" w16cid:durableId="928585261">
    <w:abstractNumId w:val="3"/>
  </w:num>
  <w:num w:numId="10" w16cid:durableId="110902617">
    <w:abstractNumId w:val="2"/>
  </w:num>
  <w:num w:numId="11" w16cid:durableId="1694458180">
    <w:abstractNumId w:val="1"/>
  </w:num>
  <w:num w:numId="12" w16cid:durableId="2113088447">
    <w:abstractNumId w:val="0"/>
  </w:num>
  <w:num w:numId="13" w16cid:durableId="280385644">
    <w:abstractNumId w:val="18"/>
  </w:num>
  <w:num w:numId="14" w16cid:durableId="592131782">
    <w:abstractNumId w:val="21"/>
  </w:num>
  <w:num w:numId="15" w16cid:durableId="693075002">
    <w:abstractNumId w:val="12"/>
  </w:num>
  <w:num w:numId="16" w16cid:durableId="996765639">
    <w:abstractNumId w:val="20"/>
  </w:num>
  <w:num w:numId="17" w16cid:durableId="348028321">
    <w:abstractNumId w:val="13"/>
  </w:num>
  <w:num w:numId="18" w16cid:durableId="490214953">
    <w:abstractNumId w:val="16"/>
  </w:num>
  <w:num w:numId="19" w16cid:durableId="1177892143">
    <w:abstractNumId w:val="10"/>
  </w:num>
  <w:num w:numId="20" w16cid:durableId="560018575">
    <w:abstractNumId w:val="19"/>
  </w:num>
  <w:num w:numId="21" w16cid:durableId="1618218986">
    <w:abstractNumId w:val="14"/>
  </w:num>
  <w:num w:numId="22" w16cid:durableId="2049795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B8"/>
    <w:rsid w:val="000C0A0A"/>
    <w:rsid w:val="000F6F11"/>
    <w:rsid w:val="00532363"/>
    <w:rsid w:val="005731B8"/>
    <w:rsid w:val="005858EA"/>
    <w:rsid w:val="006369D8"/>
    <w:rsid w:val="00645BE6"/>
    <w:rsid w:val="0066441C"/>
    <w:rsid w:val="00A94A12"/>
    <w:rsid w:val="00B0096D"/>
    <w:rsid w:val="00BF4983"/>
    <w:rsid w:val="00D82036"/>
    <w:rsid w:val="00E84656"/>
    <w:rsid w:val="00E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B6DE1"/>
  <w15:chartTrackingRefBased/>
  <w15:docId w15:val="{00D417CF-93DE-614A-B010-453278C3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semiHidden/>
    <w:unhideWhenUsed/>
    <w:rsid w:val="000F6F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6916F0153574480F513016E10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BCD0-5882-ED41-927A-324A497C1EAA}"/>
      </w:docPartPr>
      <w:docPartBody>
        <w:p w:rsidR="00F7048F" w:rsidRDefault="00F7048F">
          <w:pPr>
            <w:pStyle w:val="2A96916F0153574480F513016E10D0AF"/>
          </w:pPr>
          <w:r>
            <w:t>Experience</w:t>
          </w:r>
        </w:p>
      </w:docPartBody>
    </w:docPart>
    <w:docPart>
      <w:docPartPr>
        <w:name w:val="DED637423622440EA8BCA56F60B7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5679-2E89-46D6-B026-BF6DF039055A}"/>
      </w:docPartPr>
      <w:docPartBody>
        <w:p w:rsidR="006627E1" w:rsidRDefault="006627E1" w:rsidP="006627E1">
          <w:pPr>
            <w:pStyle w:val="DED637423622440EA8BCA56F60B7192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9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8F"/>
    <w:rsid w:val="006627E1"/>
    <w:rsid w:val="00F7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D637423622440EA8BCA56F60B7192B">
    <w:name w:val="DED637423622440EA8BCA56F60B7192B"/>
    <w:rsid w:val="006627E1"/>
    <w:pPr>
      <w:spacing w:after="160" w:line="259" w:lineRule="auto"/>
    </w:pPr>
    <w:rPr>
      <w:sz w:val="22"/>
      <w:szCs w:val="22"/>
    </w:rPr>
  </w:style>
  <w:style w:type="paragraph" w:customStyle="1" w:styleId="2A96916F0153574480F513016E10D0AF">
    <w:name w:val="2A96916F0153574480F513016E10D0A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BDA57CF7BD78FC4BBC77C1252AE6CE6B">
    <w:name w:val="BDA57CF7BD78FC4BBC77C1252AE6C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Coyle</dc:creator>
  <cp:keywords/>
  <dc:description/>
  <cp:lastModifiedBy>Jaus, Holly</cp:lastModifiedBy>
  <cp:revision>2</cp:revision>
  <dcterms:created xsi:type="dcterms:W3CDTF">2024-02-24T19:49:00Z</dcterms:created>
  <dcterms:modified xsi:type="dcterms:W3CDTF">2024-02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